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DA2B57" w:rsidRDefault="0079547E" w:rsidP="00C20D6B">
      <w:pPr>
        <w:jc w:val="center"/>
        <w:rPr>
          <w:sz w:val="28"/>
          <w:szCs w:val="28"/>
        </w:rPr>
      </w:pPr>
      <w:r w:rsidRPr="00DA2B57">
        <w:rPr>
          <w:sz w:val="28"/>
          <w:szCs w:val="28"/>
          <w:u w:val="single"/>
        </w:rPr>
        <w:t>ЗАКЛЮЧЕНИЕ</w:t>
      </w:r>
    </w:p>
    <w:p w:rsidR="0079547E" w:rsidRPr="00BE670A" w:rsidRDefault="0079547E" w:rsidP="00C20D6B">
      <w:pPr>
        <w:jc w:val="center"/>
        <w:rPr>
          <w:bCs/>
          <w:sz w:val="28"/>
          <w:szCs w:val="28"/>
        </w:rPr>
      </w:pPr>
      <w:r w:rsidRPr="00DA2B57">
        <w:rPr>
          <w:sz w:val="28"/>
          <w:szCs w:val="28"/>
        </w:rPr>
        <w:t xml:space="preserve">должностного лица администрации Скобелевского сельского поселения Гулькевичского района по проекту постановления администрации </w:t>
      </w:r>
      <w:r w:rsidRPr="00BE670A">
        <w:rPr>
          <w:sz w:val="28"/>
          <w:szCs w:val="28"/>
        </w:rPr>
        <w:t>Скобелевского сельского поселения Гулькевичского район</w:t>
      </w:r>
      <w:r w:rsidRPr="00BE670A">
        <w:rPr>
          <w:bCs/>
          <w:sz w:val="28"/>
          <w:szCs w:val="28"/>
        </w:rPr>
        <w:t>а</w:t>
      </w:r>
    </w:p>
    <w:p w:rsidR="00231397" w:rsidRPr="00231397" w:rsidRDefault="009B31CD" w:rsidP="00231397">
      <w:pPr>
        <w:jc w:val="center"/>
        <w:rPr>
          <w:sz w:val="28"/>
          <w:szCs w:val="28"/>
        </w:rPr>
      </w:pPr>
      <w:r w:rsidRPr="00231397">
        <w:rPr>
          <w:sz w:val="28"/>
          <w:szCs w:val="28"/>
        </w:rPr>
        <w:t>«</w:t>
      </w:r>
      <w:r w:rsidR="00231397" w:rsidRPr="00231397">
        <w:rPr>
          <w:sz w:val="28"/>
          <w:szCs w:val="28"/>
        </w:rPr>
        <w:t xml:space="preserve">О внесении изменения в постановление администрации </w:t>
      </w:r>
    </w:p>
    <w:p w:rsidR="00231397" w:rsidRPr="00231397" w:rsidRDefault="00231397" w:rsidP="00231397">
      <w:pPr>
        <w:jc w:val="center"/>
        <w:rPr>
          <w:sz w:val="28"/>
          <w:szCs w:val="28"/>
        </w:rPr>
      </w:pPr>
      <w:r w:rsidRPr="00231397">
        <w:rPr>
          <w:sz w:val="28"/>
          <w:szCs w:val="28"/>
        </w:rPr>
        <w:t xml:space="preserve">Скобелевского сельского поселения Гулькевичского района </w:t>
      </w:r>
    </w:p>
    <w:p w:rsidR="00231397" w:rsidRPr="00231397" w:rsidRDefault="00231397" w:rsidP="00231397">
      <w:pPr>
        <w:jc w:val="center"/>
        <w:rPr>
          <w:sz w:val="28"/>
          <w:szCs w:val="28"/>
        </w:rPr>
      </w:pPr>
      <w:r w:rsidRPr="00231397">
        <w:rPr>
          <w:sz w:val="28"/>
          <w:szCs w:val="28"/>
        </w:rPr>
        <w:t xml:space="preserve">от 24 мая 2018 года № 37  «Об утверждении </w:t>
      </w:r>
    </w:p>
    <w:p w:rsidR="00231397" w:rsidRPr="00231397" w:rsidRDefault="00231397" w:rsidP="00231397">
      <w:pPr>
        <w:jc w:val="center"/>
        <w:rPr>
          <w:sz w:val="28"/>
          <w:szCs w:val="28"/>
        </w:rPr>
      </w:pPr>
      <w:r w:rsidRPr="00231397">
        <w:rPr>
          <w:sz w:val="28"/>
          <w:szCs w:val="28"/>
        </w:rPr>
        <w:t xml:space="preserve">административного регламента по предоставлению </w:t>
      </w:r>
    </w:p>
    <w:p w:rsidR="00231397" w:rsidRPr="00231397" w:rsidRDefault="00231397" w:rsidP="00231397">
      <w:pPr>
        <w:jc w:val="center"/>
        <w:rPr>
          <w:sz w:val="28"/>
          <w:szCs w:val="28"/>
        </w:rPr>
      </w:pPr>
      <w:r w:rsidRPr="00231397">
        <w:rPr>
          <w:sz w:val="28"/>
          <w:szCs w:val="28"/>
        </w:rPr>
        <w:t xml:space="preserve">муниципальной услуги </w:t>
      </w:r>
      <w:r w:rsidRPr="00231397">
        <w:rPr>
          <w:spacing w:val="-2"/>
          <w:sz w:val="28"/>
          <w:szCs w:val="28"/>
        </w:rPr>
        <w:t>«</w:t>
      </w:r>
      <w:r w:rsidRPr="00231397">
        <w:rPr>
          <w:sz w:val="28"/>
          <w:szCs w:val="28"/>
        </w:rPr>
        <w:t xml:space="preserve">Предоставление выписки </w:t>
      </w:r>
    </w:p>
    <w:p w:rsidR="00231397" w:rsidRPr="00231397" w:rsidRDefault="00231397" w:rsidP="00231397">
      <w:pPr>
        <w:jc w:val="center"/>
        <w:rPr>
          <w:sz w:val="28"/>
          <w:szCs w:val="28"/>
        </w:rPr>
      </w:pPr>
      <w:r w:rsidRPr="00231397">
        <w:rPr>
          <w:sz w:val="28"/>
          <w:szCs w:val="28"/>
        </w:rPr>
        <w:t>из реестра муниципального имущества</w:t>
      </w:r>
      <w:r w:rsidRPr="00231397">
        <w:rPr>
          <w:bCs/>
          <w:spacing w:val="6"/>
          <w:sz w:val="28"/>
          <w:szCs w:val="28"/>
        </w:rPr>
        <w:t>»</w:t>
      </w:r>
    </w:p>
    <w:p w:rsidR="00C8615A" w:rsidRPr="00F41FD9" w:rsidRDefault="00C8615A" w:rsidP="00231397">
      <w:pPr>
        <w:jc w:val="center"/>
        <w:rPr>
          <w:sz w:val="28"/>
          <w:szCs w:val="28"/>
        </w:rPr>
      </w:pPr>
    </w:p>
    <w:p w:rsidR="0079547E" w:rsidRPr="00DA2B57" w:rsidRDefault="0079547E" w:rsidP="00E53E1C">
      <w:pPr>
        <w:widowControl w:val="0"/>
        <w:autoSpaceDE w:val="0"/>
        <w:jc w:val="center"/>
        <w:rPr>
          <w:sz w:val="28"/>
          <w:szCs w:val="28"/>
        </w:rPr>
      </w:pPr>
      <w:r w:rsidRPr="00DA2B57">
        <w:rPr>
          <w:sz w:val="28"/>
          <w:szCs w:val="28"/>
        </w:rPr>
        <w:t>«</w:t>
      </w:r>
      <w:r w:rsidR="00D33F64">
        <w:rPr>
          <w:sz w:val="28"/>
          <w:szCs w:val="28"/>
        </w:rPr>
        <w:t>26</w:t>
      </w:r>
      <w:r w:rsidRPr="00DA2B57">
        <w:rPr>
          <w:sz w:val="28"/>
          <w:szCs w:val="28"/>
        </w:rPr>
        <w:t>»</w:t>
      </w:r>
      <w:r w:rsidR="009B31CD">
        <w:rPr>
          <w:sz w:val="28"/>
          <w:szCs w:val="28"/>
        </w:rPr>
        <w:t xml:space="preserve"> </w:t>
      </w:r>
      <w:r w:rsidR="00355DF2">
        <w:rPr>
          <w:sz w:val="28"/>
          <w:szCs w:val="28"/>
        </w:rPr>
        <w:t>июня</w:t>
      </w:r>
      <w:r w:rsidRPr="00DA2B57">
        <w:rPr>
          <w:sz w:val="28"/>
          <w:szCs w:val="28"/>
        </w:rPr>
        <w:t xml:space="preserve"> </w:t>
      </w:r>
      <w:r w:rsidR="00326C5D" w:rsidRPr="00DA2B57">
        <w:rPr>
          <w:sz w:val="28"/>
          <w:szCs w:val="28"/>
        </w:rPr>
        <w:t>20</w:t>
      </w:r>
      <w:r w:rsidR="00502161">
        <w:rPr>
          <w:sz w:val="28"/>
          <w:szCs w:val="28"/>
        </w:rPr>
        <w:t>20</w:t>
      </w:r>
      <w:r w:rsidRPr="00DA2B57">
        <w:rPr>
          <w:sz w:val="28"/>
          <w:szCs w:val="28"/>
        </w:rPr>
        <w:t xml:space="preserve"> года             </w:t>
      </w:r>
      <w:r w:rsidR="00740395" w:rsidRPr="00DA2B57">
        <w:rPr>
          <w:sz w:val="28"/>
          <w:szCs w:val="28"/>
        </w:rPr>
        <w:t xml:space="preserve"> </w:t>
      </w:r>
      <w:r w:rsidR="000E7240" w:rsidRPr="00DA2B57">
        <w:rPr>
          <w:sz w:val="28"/>
          <w:szCs w:val="28"/>
        </w:rPr>
        <w:t xml:space="preserve">    </w:t>
      </w:r>
      <w:r w:rsidRPr="00DA2B57">
        <w:rPr>
          <w:sz w:val="28"/>
          <w:szCs w:val="28"/>
        </w:rPr>
        <w:t xml:space="preserve">     №</w:t>
      </w:r>
      <w:r w:rsidR="00502161">
        <w:rPr>
          <w:sz w:val="28"/>
          <w:szCs w:val="28"/>
        </w:rPr>
        <w:t xml:space="preserve"> </w:t>
      </w:r>
      <w:r w:rsidR="00BE670A">
        <w:rPr>
          <w:sz w:val="28"/>
          <w:szCs w:val="28"/>
        </w:rPr>
        <w:t>2</w:t>
      </w:r>
      <w:r w:rsidR="00231397">
        <w:rPr>
          <w:sz w:val="28"/>
          <w:szCs w:val="28"/>
        </w:rPr>
        <w:t>3</w:t>
      </w:r>
      <w:r w:rsidR="008D2DE7" w:rsidRPr="00DA2B57">
        <w:rPr>
          <w:sz w:val="28"/>
          <w:szCs w:val="28"/>
        </w:rPr>
        <w:t xml:space="preserve">   </w:t>
      </w:r>
      <w:r w:rsidRPr="00DA2B57">
        <w:rPr>
          <w:sz w:val="28"/>
          <w:szCs w:val="28"/>
        </w:rPr>
        <w:t xml:space="preserve">                      станица Скобелевская</w:t>
      </w:r>
    </w:p>
    <w:p w:rsidR="0079547E" w:rsidRPr="00DA2B57" w:rsidRDefault="0079547E" w:rsidP="00DA2B57">
      <w:pPr>
        <w:ind w:firstLine="709"/>
        <w:jc w:val="both"/>
        <w:rPr>
          <w:sz w:val="28"/>
          <w:szCs w:val="28"/>
        </w:rPr>
      </w:pPr>
    </w:p>
    <w:p w:rsidR="00231397" w:rsidRPr="00231397" w:rsidRDefault="0079547E" w:rsidP="00231397">
      <w:pPr>
        <w:ind w:firstLine="709"/>
        <w:jc w:val="both"/>
        <w:rPr>
          <w:sz w:val="28"/>
          <w:szCs w:val="28"/>
        </w:rPr>
      </w:pPr>
      <w:proofErr w:type="gramStart"/>
      <w:r w:rsidRPr="009A1DC7">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9A1DC7">
        <w:rPr>
          <w:sz w:val="28"/>
          <w:szCs w:val="28"/>
        </w:rPr>
        <w:t xml:space="preserve"> </w:t>
      </w:r>
      <w:proofErr w:type="gramStart"/>
      <w:r w:rsidRPr="009A1DC7">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9A1DC7">
        <w:rPr>
          <w:sz w:val="28"/>
          <w:szCs w:val="28"/>
        </w:rPr>
        <w:t xml:space="preserve">район </w:t>
      </w:r>
      <w:r w:rsidR="009B31CD" w:rsidRPr="009A1DC7">
        <w:rPr>
          <w:sz w:val="28"/>
          <w:szCs w:val="28"/>
        </w:rPr>
        <w:t xml:space="preserve"> «</w:t>
      </w:r>
      <w:r w:rsidR="00231397" w:rsidRPr="00231397">
        <w:rPr>
          <w:sz w:val="28"/>
          <w:szCs w:val="28"/>
        </w:rPr>
        <w:t>«О внесении изменения в постановление администрации Скобелевского сельского поселения Гулькевичского района от 24 мая 2018</w:t>
      </w:r>
      <w:proofErr w:type="gramEnd"/>
      <w:r w:rsidR="00231397" w:rsidRPr="00231397">
        <w:rPr>
          <w:sz w:val="28"/>
          <w:szCs w:val="28"/>
        </w:rPr>
        <w:t xml:space="preserve"> года № 37  «Об утверждении </w:t>
      </w:r>
    </w:p>
    <w:p w:rsidR="0079547E" w:rsidRPr="009A1DC7" w:rsidRDefault="00231397" w:rsidP="00231397">
      <w:pPr>
        <w:jc w:val="both"/>
        <w:rPr>
          <w:sz w:val="28"/>
          <w:szCs w:val="28"/>
        </w:rPr>
      </w:pPr>
      <w:r w:rsidRPr="00231397">
        <w:rPr>
          <w:sz w:val="28"/>
          <w:szCs w:val="28"/>
        </w:rPr>
        <w:t xml:space="preserve">административного регламента по предоставлению муниципальной услуги </w:t>
      </w:r>
      <w:r w:rsidRPr="00231397">
        <w:rPr>
          <w:spacing w:val="-2"/>
          <w:sz w:val="28"/>
          <w:szCs w:val="28"/>
        </w:rPr>
        <w:t>«</w:t>
      </w:r>
      <w:r w:rsidRPr="00231397">
        <w:rPr>
          <w:sz w:val="28"/>
          <w:szCs w:val="28"/>
        </w:rPr>
        <w:t>Предоставление выписки из реестра муниципального имущества</w:t>
      </w:r>
      <w:r w:rsidRPr="00231397">
        <w:rPr>
          <w:bCs/>
          <w:spacing w:val="6"/>
          <w:sz w:val="28"/>
          <w:szCs w:val="28"/>
        </w:rPr>
        <w:t>»</w:t>
      </w:r>
      <w:r>
        <w:rPr>
          <w:bCs/>
          <w:spacing w:val="6"/>
          <w:sz w:val="28"/>
          <w:szCs w:val="28"/>
        </w:rPr>
        <w:t xml:space="preserve"> </w:t>
      </w:r>
      <w:r w:rsidR="005F7866" w:rsidRPr="009A1DC7">
        <w:rPr>
          <w:bCs/>
          <w:spacing w:val="6"/>
          <w:sz w:val="28"/>
          <w:szCs w:val="28"/>
        </w:rPr>
        <w:t xml:space="preserve"> </w:t>
      </w:r>
      <w:r w:rsidR="00BE670A" w:rsidRPr="009A1DC7">
        <w:rPr>
          <w:sz w:val="28"/>
          <w:szCs w:val="28"/>
        </w:rPr>
        <w:t xml:space="preserve"> </w:t>
      </w:r>
      <w:r w:rsidR="0079547E" w:rsidRPr="009A1DC7">
        <w:rPr>
          <w:sz w:val="28"/>
          <w:szCs w:val="28"/>
        </w:rPr>
        <w:t>(</w:t>
      </w:r>
      <w:r w:rsidR="000F3F57" w:rsidRPr="009A1DC7">
        <w:rPr>
          <w:sz w:val="28"/>
          <w:szCs w:val="28"/>
        </w:rPr>
        <w:t>дале</w:t>
      </w:r>
      <w:proofErr w:type="gramStart"/>
      <w:r w:rsidR="000F3F57" w:rsidRPr="009A1DC7">
        <w:rPr>
          <w:sz w:val="28"/>
          <w:szCs w:val="28"/>
        </w:rPr>
        <w:t>е</w:t>
      </w:r>
      <w:r w:rsidR="0079547E" w:rsidRPr="009A1DC7">
        <w:rPr>
          <w:sz w:val="28"/>
          <w:szCs w:val="28"/>
        </w:rPr>
        <w:t>–</w:t>
      </w:r>
      <w:proofErr w:type="gramEnd"/>
      <w:r w:rsidR="0079547E" w:rsidRPr="009A1DC7">
        <w:rPr>
          <w:sz w:val="28"/>
          <w:szCs w:val="28"/>
        </w:rPr>
        <w:t xml:space="preserve"> проект постановления),</w:t>
      </w:r>
      <w:r w:rsidR="00D62399" w:rsidRPr="009A1DC7">
        <w:rPr>
          <w:sz w:val="28"/>
          <w:szCs w:val="28"/>
        </w:rPr>
        <w:t xml:space="preserve"> </w:t>
      </w:r>
      <w:r w:rsidR="00E53E1C" w:rsidRPr="009A1DC7">
        <w:rPr>
          <w:sz w:val="28"/>
          <w:szCs w:val="28"/>
        </w:rPr>
        <w:t xml:space="preserve">    </w:t>
      </w:r>
      <w:r w:rsidR="00D33F64" w:rsidRPr="009A1DC7">
        <w:rPr>
          <w:sz w:val="28"/>
          <w:szCs w:val="28"/>
        </w:rPr>
        <w:t>18</w:t>
      </w:r>
      <w:r w:rsidR="00B2059C" w:rsidRPr="009A1DC7">
        <w:rPr>
          <w:sz w:val="28"/>
          <w:szCs w:val="28"/>
        </w:rPr>
        <w:t xml:space="preserve"> июня</w:t>
      </w:r>
      <w:r w:rsidR="0079547E" w:rsidRPr="009A1DC7">
        <w:rPr>
          <w:sz w:val="28"/>
          <w:szCs w:val="28"/>
        </w:rPr>
        <w:t xml:space="preserve"> </w:t>
      </w:r>
      <w:r w:rsidR="00326C5D" w:rsidRPr="009A1DC7">
        <w:rPr>
          <w:sz w:val="28"/>
          <w:szCs w:val="28"/>
        </w:rPr>
        <w:t>20</w:t>
      </w:r>
      <w:r w:rsidR="001B3984" w:rsidRPr="009A1DC7">
        <w:rPr>
          <w:sz w:val="28"/>
          <w:szCs w:val="28"/>
        </w:rPr>
        <w:t>20</w:t>
      </w:r>
      <w:r w:rsidR="0079547E" w:rsidRPr="009A1DC7">
        <w:rPr>
          <w:sz w:val="28"/>
          <w:szCs w:val="28"/>
        </w:rPr>
        <w:t xml:space="preserve"> года пр</w:t>
      </w:r>
      <w:r w:rsidR="00B13FD1" w:rsidRPr="009A1DC7">
        <w:rPr>
          <w:sz w:val="28"/>
          <w:szCs w:val="28"/>
        </w:rPr>
        <w:t>оект постановления размещен на</w:t>
      </w:r>
      <w:r w:rsidR="0079547E" w:rsidRPr="009A1DC7">
        <w:rPr>
          <w:sz w:val="28"/>
          <w:szCs w:val="28"/>
        </w:rPr>
        <w:t xml:space="preserve"> сайте Скобелевского сельского поселения Гулькевичского района.</w:t>
      </w:r>
    </w:p>
    <w:p w:rsidR="0079547E" w:rsidRPr="009A1DC7" w:rsidRDefault="0079547E" w:rsidP="00231397">
      <w:pPr>
        <w:widowControl w:val="0"/>
        <w:ind w:firstLine="709"/>
        <w:jc w:val="both"/>
        <w:rPr>
          <w:sz w:val="28"/>
          <w:szCs w:val="28"/>
        </w:rPr>
      </w:pPr>
      <w:r w:rsidRPr="009A1DC7">
        <w:rPr>
          <w:sz w:val="28"/>
          <w:szCs w:val="28"/>
        </w:rPr>
        <w:t xml:space="preserve">В период с </w:t>
      </w:r>
      <w:r w:rsidR="00D33F64" w:rsidRPr="009A1DC7">
        <w:rPr>
          <w:sz w:val="28"/>
          <w:szCs w:val="28"/>
        </w:rPr>
        <w:t>18</w:t>
      </w:r>
      <w:r w:rsidR="009B31CD" w:rsidRPr="009A1DC7">
        <w:rPr>
          <w:sz w:val="28"/>
          <w:szCs w:val="28"/>
        </w:rPr>
        <w:t xml:space="preserve"> </w:t>
      </w:r>
      <w:r w:rsidR="00B2059C" w:rsidRPr="009A1DC7">
        <w:rPr>
          <w:sz w:val="28"/>
          <w:szCs w:val="28"/>
        </w:rPr>
        <w:t>июня</w:t>
      </w:r>
      <w:r w:rsidR="004D2612" w:rsidRPr="009A1DC7">
        <w:rPr>
          <w:sz w:val="28"/>
          <w:szCs w:val="28"/>
        </w:rPr>
        <w:t xml:space="preserve"> 20</w:t>
      </w:r>
      <w:r w:rsidR="001B3984" w:rsidRPr="009A1DC7">
        <w:rPr>
          <w:sz w:val="28"/>
          <w:szCs w:val="28"/>
        </w:rPr>
        <w:t>20</w:t>
      </w:r>
      <w:r w:rsidR="004D2612" w:rsidRPr="009A1DC7">
        <w:rPr>
          <w:sz w:val="28"/>
          <w:szCs w:val="28"/>
        </w:rPr>
        <w:t xml:space="preserve"> </w:t>
      </w:r>
      <w:r w:rsidRPr="009A1DC7">
        <w:rPr>
          <w:sz w:val="28"/>
          <w:szCs w:val="28"/>
        </w:rPr>
        <w:t xml:space="preserve">года по </w:t>
      </w:r>
      <w:r w:rsidR="00D33F64" w:rsidRPr="009A1DC7">
        <w:rPr>
          <w:sz w:val="28"/>
          <w:szCs w:val="28"/>
        </w:rPr>
        <w:t>26</w:t>
      </w:r>
      <w:r w:rsidR="009B31CD" w:rsidRPr="009A1DC7">
        <w:rPr>
          <w:sz w:val="28"/>
          <w:szCs w:val="28"/>
        </w:rPr>
        <w:t xml:space="preserve"> </w:t>
      </w:r>
      <w:r w:rsidR="00B2059C" w:rsidRPr="009A1DC7">
        <w:rPr>
          <w:sz w:val="28"/>
          <w:szCs w:val="28"/>
        </w:rPr>
        <w:t>июня</w:t>
      </w:r>
      <w:r w:rsidRPr="009A1DC7">
        <w:rPr>
          <w:sz w:val="28"/>
          <w:szCs w:val="28"/>
        </w:rPr>
        <w:t xml:space="preserve"> </w:t>
      </w:r>
      <w:r w:rsidR="00326C5D" w:rsidRPr="009A1DC7">
        <w:rPr>
          <w:sz w:val="28"/>
          <w:szCs w:val="28"/>
        </w:rPr>
        <w:t>20</w:t>
      </w:r>
      <w:r w:rsidR="001B3984" w:rsidRPr="009A1DC7">
        <w:rPr>
          <w:sz w:val="28"/>
          <w:szCs w:val="28"/>
        </w:rPr>
        <w:t>20</w:t>
      </w:r>
      <w:r w:rsidRPr="009A1DC7">
        <w:rPr>
          <w:sz w:val="28"/>
          <w:szCs w:val="28"/>
        </w:rPr>
        <w:t xml:space="preserve"> года заключений независимых экспертов по результатам антикоррупционной экспертизы не поступило.</w:t>
      </w:r>
    </w:p>
    <w:p w:rsidR="0079547E" w:rsidRPr="009A1DC7" w:rsidRDefault="0079547E" w:rsidP="00231397">
      <w:pPr>
        <w:widowControl w:val="0"/>
        <w:ind w:firstLine="709"/>
        <w:jc w:val="both"/>
        <w:rPr>
          <w:sz w:val="28"/>
          <w:szCs w:val="28"/>
        </w:rPr>
      </w:pPr>
      <w:r w:rsidRPr="009A1DC7">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9A1DC7" w:rsidRDefault="0079547E" w:rsidP="00231397">
      <w:pPr>
        <w:ind w:firstLine="709"/>
        <w:jc w:val="both"/>
        <w:rPr>
          <w:sz w:val="28"/>
          <w:szCs w:val="28"/>
        </w:rPr>
      </w:pPr>
      <w:proofErr w:type="gramStart"/>
      <w:r w:rsidRPr="009A1DC7">
        <w:rPr>
          <w:sz w:val="28"/>
          <w:szCs w:val="28"/>
        </w:rPr>
        <w:t xml:space="preserve">- </w:t>
      </w:r>
      <w:r w:rsidR="00B102A8" w:rsidRPr="009A1DC7">
        <w:rPr>
          <w:sz w:val="28"/>
          <w:szCs w:val="28"/>
        </w:rPr>
        <w:t xml:space="preserve">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w:t>
      </w:r>
      <w:r w:rsidR="00B102A8" w:rsidRPr="009A1DC7">
        <w:rPr>
          <w:sz w:val="28"/>
          <w:szCs w:val="28"/>
        </w:rPr>
        <w:lastRenderedPageBreak/>
        <w:t>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w:t>
      </w:r>
      <w:proofErr w:type="gramEnd"/>
      <w:r w:rsidR="00B102A8" w:rsidRPr="009A1DC7">
        <w:rPr>
          <w:sz w:val="28"/>
          <w:szCs w:val="28"/>
        </w:rPr>
        <w:t xml:space="preserve"> на согласование проекта постановления</w:t>
      </w:r>
      <w:r w:rsidRPr="009A1DC7">
        <w:rPr>
          <w:sz w:val="28"/>
          <w:szCs w:val="28"/>
        </w:rPr>
        <w:t xml:space="preserve"> </w:t>
      </w:r>
      <w:r w:rsidR="009B31CD" w:rsidRPr="009A1DC7">
        <w:rPr>
          <w:sz w:val="28"/>
          <w:szCs w:val="28"/>
        </w:rPr>
        <w:t xml:space="preserve"> «</w:t>
      </w:r>
      <w:r w:rsidR="00231397" w:rsidRPr="00231397">
        <w:rPr>
          <w:sz w:val="28"/>
          <w:szCs w:val="28"/>
        </w:rPr>
        <w:t xml:space="preserve">«О внесении изменения в постановление администрации Скобелевского сельского поселения Гулькевичского района от 24 мая 2018 года № 37  «Об утверждении административного регламента по предоставлению муниципальной услуги </w:t>
      </w:r>
      <w:r w:rsidR="00231397" w:rsidRPr="00231397">
        <w:rPr>
          <w:spacing w:val="-2"/>
          <w:sz w:val="28"/>
          <w:szCs w:val="28"/>
        </w:rPr>
        <w:t>«</w:t>
      </w:r>
      <w:r w:rsidR="00231397" w:rsidRPr="00231397">
        <w:rPr>
          <w:sz w:val="28"/>
          <w:szCs w:val="28"/>
        </w:rPr>
        <w:t>Предоставление выписки из реестра муниципального имущества</w:t>
      </w:r>
      <w:r w:rsidR="00231397" w:rsidRPr="00231397">
        <w:rPr>
          <w:bCs/>
          <w:spacing w:val="6"/>
          <w:sz w:val="28"/>
          <w:szCs w:val="28"/>
        </w:rPr>
        <w:t>»</w:t>
      </w:r>
      <w:bookmarkStart w:id="0" w:name="_GoBack"/>
      <w:bookmarkEnd w:id="0"/>
      <w:r w:rsidR="0002123E" w:rsidRPr="009A1DC7">
        <w:rPr>
          <w:sz w:val="28"/>
          <w:szCs w:val="28"/>
        </w:rPr>
        <w:t xml:space="preserve">, </w:t>
      </w:r>
      <w:proofErr w:type="spellStart"/>
      <w:r w:rsidRPr="009A1DC7">
        <w:rPr>
          <w:sz w:val="28"/>
          <w:szCs w:val="28"/>
        </w:rPr>
        <w:t>коррупциогенные</w:t>
      </w:r>
      <w:proofErr w:type="spellEnd"/>
      <w:r w:rsidRPr="009A1DC7">
        <w:rPr>
          <w:sz w:val="28"/>
          <w:szCs w:val="28"/>
        </w:rPr>
        <w:t xml:space="preserve"> факторы отсутствуют.</w:t>
      </w:r>
    </w:p>
    <w:p w:rsidR="0079547E" w:rsidRPr="009A1DC7" w:rsidRDefault="0079547E" w:rsidP="00231397">
      <w:pPr>
        <w:pStyle w:val="a3"/>
        <w:widowControl w:val="0"/>
        <w:suppressAutoHyphens/>
        <w:spacing w:before="0" w:after="0"/>
        <w:ind w:firstLine="709"/>
        <w:jc w:val="both"/>
        <w:rPr>
          <w:sz w:val="28"/>
          <w:szCs w:val="28"/>
        </w:rPr>
      </w:pPr>
      <w:r w:rsidRPr="009A1DC7">
        <w:rPr>
          <w:sz w:val="28"/>
          <w:szCs w:val="28"/>
        </w:rPr>
        <w:t>Проект нормативного правового акта может быть рекомендован для официального принятия.</w:t>
      </w:r>
    </w:p>
    <w:p w:rsidR="0079547E" w:rsidRPr="00EF454E" w:rsidRDefault="0079547E" w:rsidP="00EF454E">
      <w:pPr>
        <w:pStyle w:val="a3"/>
        <w:widowControl w:val="0"/>
        <w:suppressAutoHyphens/>
        <w:spacing w:before="0" w:after="0"/>
        <w:ind w:firstLine="709"/>
        <w:jc w:val="both"/>
        <w:rPr>
          <w:sz w:val="28"/>
          <w:szCs w:val="28"/>
        </w:rPr>
      </w:pP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Гулькевичского района                                                                      М.А.Гавришова</w:t>
      </w:r>
    </w:p>
    <w:sectPr w:rsidR="0079547E" w:rsidRPr="00754717" w:rsidSect="00BE670A">
      <w:headerReference w:type="even" r:id="rId8"/>
      <w:headerReference w:type="default" r:id="rId9"/>
      <w:footerReference w:type="even" r:id="rId10"/>
      <w:footerReference w:type="default" r:id="rId11"/>
      <w:headerReference w:type="first" r:id="rId12"/>
      <w:footerReference w:type="first" r:id="rId13"/>
      <w:pgSz w:w="11906" w:h="16838"/>
      <w:pgMar w:top="1134" w:right="4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401" w:rsidRDefault="00F42401" w:rsidP="00523089">
      <w:r>
        <w:separator/>
      </w:r>
    </w:p>
  </w:endnote>
  <w:endnote w:type="continuationSeparator" w:id="0">
    <w:p w:rsidR="00F42401" w:rsidRDefault="00F42401"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401" w:rsidRDefault="00F42401" w:rsidP="00523089">
      <w:r>
        <w:separator/>
      </w:r>
    </w:p>
  </w:footnote>
  <w:footnote w:type="continuationSeparator" w:id="0">
    <w:p w:rsidR="00F42401" w:rsidRDefault="00F42401"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862BE0">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3A17"/>
    <w:rsid w:val="00016904"/>
    <w:rsid w:val="000169C3"/>
    <w:rsid w:val="00020A16"/>
    <w:rsid w:val="0002123E"/>
    <w:rsid w:val="00025DFC"/>
    <w:rsid w:val="00025E92"/>
    <w:rsid w:val="000306A3"/>
    <w:rsid w:val="00041E2D"/>
    <w:rsid w:val="00042FB9"/>
    <w:rsid w:val="000731D5"/>
    <w:rsid w:val="00073338"/>
    <w:rsid w:val="00075997"/>
    <w:rsid w:val="000834C5"/>
    <w:rsid w:val="00087FA0"/>
    <w:rsid w:val="0009000D"/>
    <w:rsid w:val="000A5CF6"/>
    <w:rsid w:val="000E7240"/>
    <w:rsid w:val="000E7816"/>
    <w:rsid w:val="000F3F57"/>
    <w:rsid w:val="000F5465"/>
    <w:rsid w:val="000F567D"/>
    <w:rsid w:val="000F702A"/>
    <w:rsid w:val="001062E6"/>
    <w:rsid w:val="0011001C"/>
    <w:rsid w:val="00110C3A"/>
    <w:rsid w:val="00116EB8"/>
    <w:rsid w:val="00130E50"/>
    <w:rsid w:val="0014078C"/>
    <w:rsid w:val="0015312A"/>
    <w:rsid w:val="00163D8C"/>
    <w:rsid w:val="00164391"/>
    <w:rsid w:val="0017110B"/>
    <w:rsid w:val="00171A78"/>
    <w:rsid w:val="001875AF"/>
    <w:rsid w:val="001A343C"/>
    <w:rsid w:val="001B3984"/>
    <w:rsid w:val="001D3761"/>
    <w:rsid w:val="001D76BE"/>
    <w:rsid w:val="002045B3"/>
    <w:rsid w:val="002138DE"/>
    <w:rsid w:val="0021741E"/>
    <w:rsid w:val="002210C7"/>
    <w:rsid w:val="002211D2"/>
    <w:rsid w:val="00225EFE"/>
    <w:rsid w:val="00231397"/>
    <w:rsid w:val="00236EB7"/>
    <w:rsid w:val="00247B1C"/>
    <w:rsid w:val="0026345B"/>
    <w:rsid w:val="00267ABA"/>
    <w:rsid w:val="00270FBC"/>
    <w:rsid w:val="00271211"/>
    <w:rsid w:val="002923C7"/>
    <w:rsid w:val="00293431"/>
    <w:rsid w:val="0029410C"/>
    <w:rsid w:val="002950A3"/>
    <w:rsid w:val="00295161"/>
    <w:rsid w:val="002A048B"/>
    <w:rsid w:val="002A21E3"/>
    <w:rsid w:val="002A543B"/>
    <w:rsid w:val="002A776D"/>
    <w:rsid w:val="002B6B19"/>
    <w:rsid w:val="002C0A88"/>
    <w:rsid w:val="002C3DAD"/>
    <w:rsid w:val="002C42CE"/>
    <w:rsid w:val="002C6101"/>
    <w:rsid w:val="002E07DB"/>
    <w:rsid w:val="002E7633"/>
    <w:rsid w:val="002F0DDB"/>
    <w:rsid w:val="00302815"/>
    <w:rsid w:val="00306277"/>
    <w:rsid w:val="00323B16"/>
    <w:rsid w:val="00326C5D"/>
    <w:rsid w:val="003273E4"/>
    <w:rsid w:val="0033604B"/>
    <w:rsid w:val="0033725B"/>
    <w:rsid w:val="00355DF2"/>
    <w:rsid w:val="00356562"/>
    <w:rsid w:val="0036229A"/>
    <w:rsid w:val="00393546"/>
    <w:rsid w:val="00395527"/>
    <w:rsid w:val="003A2153"/>
    <w:rsid w:val="003B79FC"/>
    <w:rsid w:val="003E0EBA"/>
    <w:rsid w:val="003E7F52"/>
    <w:rsid w:val="003F161C"/>
    <w:rsid w:val="003F2D72"/>
    <w:rsid w:val="003F4ED3"/>
    <w:rsid w:val="00400D80"/>
    <w:rsid w:val="0040692D"/>
    <w:rsid w:val="00430516"/>
    <w:rsid w:val="004343A6"/>
    <w:rsid w:val="00441F96"/>
    <w:rsid w:val="00454D45"/>
    <w:rsid w:val="00460C54"/>
    <w:rsid w:val="004746C8"/>
    <w:rsid w:val="00477C98"/>
    <w:rsid w:val="00484290"/>
    <w:rsid w:val="0049718B"/>
    <w:rsid w:val="004A06C0"/>
    <w:rsid w:val="004A4CD1"/>
    <w:rsid w:val="004B0E76"/>
    <w:rsid w:val="004B15B2"/>
    <w:rsid w:val="004C4F2F"/>
    <w:rsid w:val="004C7078"/>
    <w:rsid w:val="004D1004"/>
    <w:rsid w:val="004D102A"/>
    <w:rsid w:val="004D2612"/>
    <w:rsid w:val="004D32AA"/>
    <w:rsid w:val="004E3B21"/>
    <w:rsid w:val="004F491A"/>
    <w:rsid w:val="00502161"/>
    <w:rsid w:val="005022C6"/>
    <w:rsid w:val="0050341F"/>
    <w:rsid w:val="0050667C"/>
    <w:rsid w:val="00523089"/>
    <w:rsid w:val="005410D7"/>
    <w:rsid w:val="00550333"/>
    <w:rsid w:val="00553AD1"/>
    <w:rsid w:val="00563786"/>
    <w:rsid w:val="00575EEB"/>
    <w:rsid w:val="005835A8"/>
    <w:rsid w:val="005861A3"/>
    <w:rsid w:val="00596058"/>
    <w:rsid w:val="005A1137"/>
    <w:rsid w:val="005A2B36"/>
    <w:rsid w:val="005B1FDA"/>
    <w:rsid w:val="005B741F"/>
    <w:rsid w:val="005E60AF"/>
    <w:rsid w:val="005E787A"/>
    <w:rsid w:val="005F7866"/>
    <w:rsid w:val="00605FE1"/>
    <w:rsid w:val="006205E3"/>
    <w:rsid w:val="006245C1"/>
    <w:rsid w:val="00633030"/>
    <w:rsid w:val="006355E2"/>
    <w:rsid w:val="00637876"/>
    <w:rsid w:val="00645544"/>
    <w:rsid w:val="006506AA"/>
    <w:rsid w:val="00657B89"/>
    <w:rsid w:val="00670F1B"/>
    <w:rsid w:val="00674296"/>
    <w:rsid w:val="0068695B"/>
    <w:rsid w:val="006A1F13"/>
    <w:rsid w:val="006A2684"/>
    <w:rsid w:val="006A3009"/>
    <w:rsid w:val="006A4C51"/>
    <w:rsid w:val="006A5A73"/>
    <w:rsid w:val="006B0AEB"/>
    <w:rsid w:val="006B79EB"/>
    <w:rsid w:val="006C300F"/>
    <w:rsid w:val="006C5B94"/>
    <w:rsid w:val="006C70EB"/>
    <w:rsid w:val="006D1FAA"/>
    <w:rsid w:val="006F55A8"/>
    <w:rsid w:val="006F5CCE"/>
    <w:rsid w:val="007031E7"/>
    <w:rsid w:val="007055C5"/>
    <w:rsid w:val="007059A4"/>
    <w:rsid w:val="00707D63"/>
    <w:rsid w:val="00712F0C"/>
    <w:rsid w:val="00713964"/>
    <w:rsid w:val="0071586F"/>
    <w:rsid w:val="0073700F"/>
    <w:rsid w:val="00737599"/>
    <w:rsid w:val="00740395"/>
    <w:rsid w:val="00750623"/>
    <w:rsid w:val="00752CF0"/>
    <w:rsid w:val="00754717"/>
    <w:rsid w:val="0075673B"/>
    <w:rsid w:val="0075796C"/>
    <w:rsid w:val="00767C5B"/>
    <w:rsid w:val="00777EA0"/>
    <w:rsid w:val="00786FD0"/>
    <w:rsid w:val="0079547E"/>
    <w:rsid w:val="00796D37"/>
    <w:rsid w:val="007B2422"/>
    <w:rsid w:val="007B3FBA"/>
    <w:rsid w:val="007C1E2F"/>
    <w:rsid w:val="007E0E4B"/>
    <w:rsid w:val="00820893"/>
    <w:rsid w:val="00821812"/>
    <w:rsid w:val="0082381E"/>
    <w:rsid w:val="00841AD7"/>
    <w:rsid w:val="008515D1"/>
    <w:rsid w:val="0085720E"/>
    <w:rsid w:val="00862BE0"/>
    <w:rsid w:val="00867FF6"/>
    <w:rsid w:val="00887823"/>
    <w:rsid w:val="00893450"/>
    <w:rsid w:val="008948FD"/>
    <w:rsid w:val="008B326B"/>
    <w:rsid w:val="008B645D"/>
    <w:rsid w:val="008C18CB"/>
    <w:rsid w:val="008C3D49"/>
    <w:rsid w:val="008D2DE7"/>
    <w:rsid w:val="008D5824"/>
    <w:rsid w:val="008E3A64"/>
    <w:rsid w:val="008E615A"/>
    <w:rsid w:val="008F1C86"/>
    <w:rsid w:val="00900984"/>
    <w:rsid w:val="00916CAA"/>
    <w:rsid w:val="00923FD7"/>
    <w:rsid w:val="009269C7"/>
    <w:rsid w:val="00934C82"/>
    <w:rsid w:val="00935A54"/>
    <w:rsid w:val="00937983"/>
    <w:rsid w:val="0094561D"/>
    <w:rsid w:val="009557CD"/>
    <w:rsid w:val="00965676"/>
    <w:rsid w:val="00965BBC"/>
    <w:rsid w:val="00976272"/>
    <w:rsid w:val="00996C14"/>
    <w:rsid w:val="009A1DC7"/>
    <w:rsid w:val="009B0FD0"/>
    <w:rsid w:val="009B31CD"/>
    <w:rsid w:val="009B4C78"/>
    <w:rsid w:val="009C13A0"/>
    <w:rsid w:val="009C2E27"/>
    <w:rsid w:val="009C56C7"/>
    <w:rsid w:val="009C72E6"/>
    <w:rsid w:val="009D42CF"/>
    <w:rsid w:val="009E4D5F"/>
    <w:rsid w:val="009F3851"/>
    <w:rsid w:val="00A04B31"/>
    <w:rsid w:val="00A05042"/>
    <w:rsid w:val="00A069F9"/>
    <w:rsid w:val="00A07014"/>
    <w:rsid w:val="00A078CE"/>
    <w:rsid w:val="00A145D8"/>
    <w:rsid w:val="00A15347"/>
    <w:rsid w:val="00A27C6F"/>
    <w:rsid w:val="00A36278"/>
    <w:rsid w:val="00A55328"/>
    <w:rsid w:val="00A60C2C"/>
    <w:rsid w:val="00A65FD1"/>
    <w:rsid w:val="00A70139"/>
    <w:rsid w:val="00A72240"/>
    <w:rsid w:val="00A8377A"/>
    <w:rsid w:val="00A95B61"/>
    <w:rsid w:val="00AA333A"/>
    <w:rsid w:val="00AA6CC0"/>
    <w:rsid w:val="00AB287E"/>
    <w:rsid w:val="00AC2399"/>
    <w:rsid w:val="00AC3A61"/>
    <w:rsid w:val="00AC6733"/>
    <w:rsid w:val="00AC6E99"/>
    <w:rsid w:val="00AC776F"/>
    <w:rsid w:val="00AD5B21"/>
    <w:rsid w:val="00AF77F0"/>
    <w:rsid w:val="00B07AAF"/>
    <w:rsid w:val="00B102A8"/>
    <w:rsid w:val="00B13FD1"/>
    <w:rsid w:val="00B15B5B"/>
    <w:rsid w:val="00B17BEB"/>
    <w:rsid w:val="00B2059C"/>
    <w:rsid w:val="00B220D3"/>
    <w:rsid w:val="00B33AD7"/>
    <w:rsid w:val="00B45274"/>
    <w:rsid w:val="00B464C7"/>
    <w:rsid w:val="00B52397"/>
    <w:rsid w:val="00B84E12"/>
    <w:rsid w:val="00BA518F"/>
    <w:rsid w:val="00BA786A"/>
    <w:rsid w:val="00BB6876"/>
    <w:rsid w:val="00BE670A"/>
    <w:rsid w:val="00BE6C66"/>
    <w:rsid w:val="00C1535E"/>
    <w:rsid w:val="00C20D6B"/>
    <w:rsid w:val="00C35733"/>
    <w:rsid w:val="00C56CFF"/>
    <w:rsid w:val="00C61C28"/>
    <w:rsid w:val="00C67742"/>
    <w:rsid w:val="00C67C35"/>
    <w:rsid w:val="00C81CE6"/>
    <w:rsid w:val="00C8273B"/>
    <w:rsid w:val="00C846C7"/>
    <w:rsid w:val="00C8615A"/>
    <w:rsid w:val="00C92053"/>
    <w:rsid w:val="00C9261E"/>
    <w:rsid w:val="00C934D1"/>
    <w:rsid w:val="00CA5FBB"/>
    <w:rsid w:val="00CB74A0"/>
    <w:rsid w:val="00CC2C62"/>
    <w:rsid w:val="00CD4ADF"/>
    <w:rsid w:val="00CD7CE2"/>
    <w:rsid w:val="00CE0B84"/>
    <w:rsid w:val="00CE211D"/>
    <w:rsid w:val="00CE5C21"/>
    <w:rsid w:val="00CF34FF"/>
    <w:rsid w:val="00CF4FAB"/>
    <w:rsid w:val="00CF5237"/>
    <w:rsid w:val="00D01823"/>
    <w:rsid w:val="00D2263A"/>
    <w:rsid w:val="00D2367E"/>
    <w:rsid w:val="00D266B1"/>
    <w:rsid w:val="00D31657"/>
    <w:rsid w:val="00D32DFF"/>
    <w:rsid w:val="00D33F64"/>
    <w:rsid w:val="00D3496E"/>
    <w:rsid w:val="00D46571"/>
    <w:rsid w:val="00D54292"/>
    <w:rsid w:val="00D56C5D"/>
    <w:rsid w:val="00D62399"/>
    <w:rsid w:val="00D71AC7"/>
    <w:rsid w:val="00D72FF3"/>
    <w:rsid w:val="00D74C81"/>
    <w:rsid w:val="00D76CC4"/>
    <w:rsid w:val="00DA0EC3"/>
    <w:rsid w:val="00DA2B57"/>
    <w:rsid w:val="00DA4425"/>
    <w:rsid w:val="00DA59E7"/>
    <w:rsid w:val="00DB129D"/>
    <w:rsid w:val="00DB489E"/>
    <w:rsid w:val="00DB7A83"/>
    <w:rsid w:val="00DC172B"/>
    <w:rsid w:val="00DC7120"/>
    <w:rsid w:val="00DD3D26"/>
    <w:rsid w:val="00DE53B9"/>
    <w:rsid w:val="00DE7026"/>
    <w:rsid w:val="00E00F96"/>
    <w:rsid w:val="00E01BD6"/>
    <w:rsid w:val="00E02504"/>
    <w:rsid w:val="00E035A6"/>
    <w:rsid w:val="00E0495A"/>
    <w:rsid w:val="00E137AC"/>
    <w:rsid w:val="00E25A1C"/>
    <w:rsid w:val="00E321DA"/>
    <w:rsid w:val="00E4366A"/>
    <w:rsid w:val="00E53E1C"/>
    <w:rsid w:val="00E54836"/>
    <w:rsid w:val="00E625D0"/>
    <w:rsid w:val="00E6295A"/>
    <w:rsid w:val="00E73E11"/>
    <w:rsid w:val="00E80B63"/>
    <w:rsid w:val="00E81EDD"/>
    <w:rsid w:val="00E87362"/>
    <w:rsid w:val="00EA22AB"/>
    <w:rsid w:val="00EA76A4"/>
    <w:rsid w:val="00EC0FE0"/>
    <w:rsid w:val="00ED1323"/>
    <w:rsid w:val="00EE353E"/>
    <w:rsid w:val="00EF16BD"/>
    <w:rsid w:val="00EF454E"/>
    <w:rsid w:val="00F06D08"/>
    <w:rsid w:val="00F1696A"/>
    <w:rsid w:val="00F216A2"/>
    <w:rsid w:val="00F2603D"/>
    <w:rsid w:val="00F26616"/>
    <w:rsid w:val="00F27903"/>
    <w:rsid w:val="00F32C2F"/>
    <w:rsid w:val="00F352E0"/>
    <w:rsid w:val="00F41FD9"/>
    <w:rsid w:val="00F42401"/>
    <w:rsid w:val="00F4457D"/>
    <w:rsid w:val="00F52542"/>
    <w:rsid w:val="00F6116D"/>
    <w:rsid w:val="00F6219A"/>
    <w:rsid w:val="00F77E90"/>
    <w:rsid w:val="00F84C5C"/>
    <w:rsid w:val="00F874AC"/>
    <w:rsid w:val="00F9244E"/>
    <w:rsid w:val="00F94608"/>
    <w:rsid w:val="00FA19CE"/>
    <w:rsid w:val="00FB23A7"/>
    <w:rsid w:val="00FB6132"/>
    <w:rsid w:val="00FC6CF6"/>
    <w:rsid w:val="00FD18A9"/>
    <w:rsid w:val="00FD6A97"/>
    <w:rsid w:val="00FE3E4B"/>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4419977">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28656313">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01954670">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686559219">
      <w:bodyDiv w:val="1"/>
      <w:marLeft w:val="0"/>
      <w:marRight w:val="0"/>
      <w:marTop w:val="0"/>
      <w:marBottom w:val="0"/>
      <w:divBdr>
        <w:top w:val="none" w:sz="0" w:space="0" w:color="auto"/>
        <w:left w:val="none" w:sz="0" w:space="0" w:color="auto"/>
        <w:bottom w:val="none" w:sz="0" w:space="0" w:color="auto"/>
        <w:right w:val="none" w:sz="0" w:space="0" w:color="auto"/>
      </w:divBdr>
    </w:div>
    <w:div w:id="702940273">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17321320">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35698789">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60581825">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03522825">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0269036">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D29E-9B01-469A-B626-26C7CC6C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584</Words>
  <Characters>333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13</cp:revision>
  <cp:lastPrinted>2020-10-19T13:04:00Z</cp:lastPrinted>
  <dcterms:created xsi:type="dcterms:W3CDTF">2017-01-31T11:48:00Z</dcterms:created>
  <dcterms:modified xsi:type="dcterms:W3CDTF">2020-10-19T13:04:00Z</dcterms:modified>
</cp:coreProperties>
</file>